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B5CAD" w:rsidRPr="0079487B" w:rsidTr="00145EA0">
        <w:trPr>
          <w:trHeight w:val="269"/>
        </w:trPr>
        <w:tc>
          <w:tcPr>
            <w:tcW w:w="5000" w:type="pct"/>
          </w:tcPr>
          <w:p w:rsidR="00FB5CAD" w:rsidRPr="0079487B" w:rsidRDefault="00FB5CAD" w:rsidP="00145E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Financial</w:t>
            </w:r>
          </w:p>
          <w:p w:rsidR="00FB5CAD" w:rsidRPr="0079487B" w:rsidRDefault="00FB5CAD" w:rsidP="00145EA0">
            <w:pPr>
              <w:pStyle w:val="ListParagraph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9319F3" w:rsidRDefault="009319F3" w:rsidP="009319F3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319F3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intandem project income and expenditure: - </w:t>
            </w:r>
          </w:p>
          <w:p w:rsidR="0064197A" w:rsidRDefault="0064197A" w:rsidP="0064197A">
            <w:pPr>
              <w:pStyle w:val="ListParagraph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  <w:r w:rsidRPr="0064197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(with third month </w:t>
            </w:r>
            <w:r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for ‘Actuals’ </w:t>
            </w:r>
            <w:r w:rsidRPr="0064197A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based on best available estimate)</w:t>
            </w:r>
          </w:p>
          <w:p w:rsidR="0064197A" w:rsidRPr="0064197A" w:rsidRDefault="0064197A" w:rsidP="0064197A">
            <w:pPr>
              <w:pStyle w:val="ListParagraph"/>
              <w:ind w:left="360"/>
              <w:rPr>
                <w:rFonts w:asciiTheme="minorHAnsi" w:hAnsiTheme="minorHAnsi"/>
                <w:i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1"/>
              <w:gridCol w:w="1417"/>
              <w:gridCol w:w="1559"/>
            </w:tblGrid>
            <w:tr w:rsidR="009319F3" w:rsidTr="009319F3">
              <w:tc>
                <w:tcPr>
                  <w:tcW w:w="5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ne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</w:t>
                  </w:r>
                </w:p>
              </w:tc>
            </w:tr>
            <w:tr w:rsidR="009319F3" w:rsidTr="009319F3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pend current quarter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8D6BA4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9319F3" w:rsidTr="009319F3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pend current financial year to date (2017/18)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AA2A97" w:rsidTr="00AB318D">
              <w:tc>
                <w:tcPr>
                  <w:tcW w:w="703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2A97" w:rsidRDefault="00AA2A97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tal Inspiring Scotland Investment to date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A2A97" w:rsidRDefault="00AA2A97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9319F3" w:rsidTr="009319F3">
              <w:tc>
                <w:tcPr>
                  <w:tcW w:w="7038" w:type="dxa"/>
                  <w:gridSpan w:val="2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ore</w:t>
                  </w:r>
                  <w:r w:rsidR="00DD224C">
                    <w:rPr>
                      <w:sz w:val="24"/>
                      <w:szCs w:val="24"/>
                    </w:rPr>
                    <w:t xml:space="preserve">cast balance at end of quarter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319F3" w:rsidRDefault="009319F3" w:rsidP="009319F3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</w:tbl>
          <w:p w:rsidR="009319F3" w:rsidRPr="009319F3" w:rsidRDefault="009319F3" w:rsidP="009319F3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046989" w:rsidRDefault="00046989" w:rsidP="00046989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asons for </w:t>
            </w:r>
            <w:r w:rsidR="0074094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ny 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variance</w:t>
            </w:r>
            <w:r w:rsidR="0074094F">
              <w:rPr>
                <w:rFonts w:asciiTheme="minorHAnsi" w:hAnsiTheme="minorHAnsi"/>
                <w:sz w:val="24"/>
                <w:szCs w:val="24"/>
                <w:lang w:val="en-GB"/>
              </w:rPr>
              <w:t>s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proofErr w:type="gramStart"/>
            <w:r w:rsidR="0064197A">
              <w:rPr>
                <w:rFonts w:asciiTheme="minorHAnsi" w:hAnsiTheme="minorHAnsi"/>
                <w:sz w:val="24"/>
                <w:szCs w:val="24"/>
                <w:lang w:val="en-GB"/>
              </w:rPr>
              <w:t>were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:-</w:t>
            </w:r>
            <w:proofErr w:type="gramEnd"/>
          </w:p>
          <w:p w:rsidR="00046989" w:rsidRPr="00046989" w:rsidRDefault="00046989" w:rsidP="00046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369ED" w:rsidRPr="0079487B" w:rsidRDefault="00D369ED" w:rsidP="00145EA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FB5CAD" w:rsidRPr="0079487B" w:rsidRDefault="00FB5CAD" w:rsidP="006451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>Organisational income</w:t>
            </w:r>
            <w:r w:rsidR="0026499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and expenditure</w:t>
            </w: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: - </w:t>
            </w:r>
          </w:p>
          <w:p w:rsidR="00261C1F" w:rsidRDefault="00261C1F" w:rsidP="002C69A1">
            <w:pPr>
              <w:pStyle w:val="ListParagraph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Ind w:w="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21"/>
              <w:gridCol w:w="1417"/>
              <w:gridCol w:w="1559"/>
            </w:tblGrid>
            <w:tr w:rsidR="00DD224C" w:rsidTr="00A855E4">
              <w:tc>
                <w:tcPr>
                  <w:tcW w:w="562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rFonts w:eastAsia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anned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ctual</w:t>
                  </w:r>
                </w:p>
              </w:tc>
            </w:tr>
            <w:tr w:rsidR="00DD224C" w:rsidTr="00A855E4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ganisation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Income Year to D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  <w:tr w:rsidR="00DD224C" w:rsidTr="00A855E4">
              <w:tc>
                <w:tcPr>
                  <w:tcW w:w="56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Organisational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xpenditure Year to Dat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224C" w:rsidRDefault="00DD224C" w:rsidP="00DD224C">
                  <w:pPr>
                    <w:pStyle w:val="ListParagraph"/>
                    <w:spacing w:after="0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£</w:t>
                  </w:r>
                </w:p>
              </w:tc>
            </w:tr>
          </w:tbl>
          <w:p w:rsidR="00DD224C" w:rsidRDefault="00DD224C" w:rsidP="002C69A1">
            <w:pPr>
              <w:pStyle w:val="ListParagraph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DD224C" w:rsidRDefault="00DD224C" w:rsidP="00DD224C">
            <w:pPr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asons for any variances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val="en-GB"/>
              </w:rPr>
              <w:t>were:-</w:t>
            </w:r>
            <w:proofErr w:type="gramEnd"/>
          </w:p>
          <w:p w:rsidR="00261C1F" w:rsidRPr="00DD224C" w:rsidRDefault="00261C1F" w:rsidP="00046989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645133" w:rsidRPr="00DD224C" w:rsidRDefault="00FB5CAD" w:rsidP="002C69A1">
            <w:pPr>
              <w:pStyle w:val="ListParagraph"/>
              <w:spacing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D224C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       </w:t>
            </w:r>
          </w:p>
          <w:p w:rsidR="00FB5CAD" w:rsidRPr="0079487B" w:rsidRDefault="00FB5CAD" w:rsidP="0064513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sz w:val="24"/>
                <w:szCs w:val="24"/>
                <w:lang w:val="en-GB"/>
              </w:rPr>
              <w:t>Cover (free reserves as multi</w:t>
            </w:r>
            <w:r w:rsidR="006859E0">
              <w:rPr>
                <w:rFonts w:asciiTheme="minorHAnsi" w:hAnsiTheme="minorHAnsi"/>
                <w:sz w:val="24"/>
                <w:szCs w:val="24"/>
                <w:lang w:val="en-GB"/>
              </w:rPr>
              <w:t>ple of monthly operating costs)</w:t>
            </w:r>
            <w:r w:rsidR="00261C1F">
              <w:rPr>
                <w:rFonts w:asciiTheme="minorHAnsi" w:hAnsiTheme="minorHAnsi"/>
                <w:sz w:val="24"/>
                <w:szCs w:val="24"/>
                <w:lang w:val="en-GB"/>
              </w:rPr>
              <w:t>:</w:t>
            </w:r>
          </w:p>
          <w:p w:rsidR="00FB5CAD" w:rsidRDefault="00046989" w:rsidP="0004698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Latest reserves position is </w:t>
            </w:r>
          </w:p>
          <w:p w:rsidR="00261C1F" w:rsidRPr="00261C1F" w:rsidRDefault="00261C1F" w:rsidP="00261C1F">
            <w:pPr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261C1F" w:rsidRPr="0079487B" w:rsidRDefault="00261C1F" w:rsidP="00261C1F">
            <w:pPr>
              <w:pStyle w:val="ListParagraph"/>
              <w:spacing w:after="0" w:line="24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</w:tbl>
    <w:p w:rsidR="00DD224C" w:rsidRDefault="00DD224C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B5CAD" w:rsidRPr="0079487B" w:rsidTr="00145EA0">
        <w:trPr>
          <w:trHeight w:val="269"/>
        </w:trPr>
        <w:tc>
          <w:tcPr>
            <w:tcW w:w="5000" w:type="pct"/>
          </w:tcPr>
          <w:p w:rsidR="00FB5CAD" w:rsidRPr="0079487B" w:rsidRDefault="00873F12" w:rsidP="00261C1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Project Outputs: Mileston</w:t>
            </w:r>
            <w:r w:rsidR="003C2A75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es </w:t>
            </w:r>
          </w:p>
          <w:p w:rsidR="00FB5CAD" w:rsidRPr="0079487B" w:rsidRDefault="00FB5CAD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FB5CAD" w:rsidRPr="0079487B" w:rsidRDefault="00261C1F" w:rsidP="00145EA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ilestones 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delivered versus </w:t>
            </w:r>
            <w:r w:rsidR="0026499B">
              <w:rPr>
                <w:rFonts w:asciiTheme="minorHAnsi" w:hAnsiTheme="minorHAnsi"/>
                <w:sz w:val="24"/>
                <w:szCs w:val="24"/>
                <w:lang w:val="en-GB"/>
              </w:rPr>
              <w:t>p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>lan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for </w:t>
            </w:r>
            <w:r w:rsidR="00DD224C">
              <w:rPr>
                <w:rFonts w:asciiTheme="minorHAnsi" w:hAnsiTheme="minorHAnsi"/>
                <w:sz w:val="24"/>
                <w:szCs w:val="24"/>
                <w:lang w:val="en-GB"/>
              </w:rPr>
              <w:t>last quarter</w:t>
            </w:r>
            <w:r w:rsidR="00FB5CAD" w:rsidRPr="0079487B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 </w:t>
            </w:r>
          </w:p>
          <w:p w:rsidR="00FB5CAD" w:rsidRPr="0079487B" w:rsidRDefault="00FB5CAD" w:rsidP="00145EA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7"/>
              <w:gridCol w:w="1137"/>
              <w:gridCol w:w="5882"/>
            </w:tblGrid>
            <w:tr w:rsidR="00B42225" w:rsidRPr="008A16ED" w:rsidTr="00873F12">
              <w:tc>
                <w:tcPr>
                  <w:tcW w:w="2717" w:type="dxa"/>
                </w:tcPr>
                <w:p w:rsidR="00B42225" w:rsidRPr="008A16ED" w:rsidRDefault="00B42225" w:rsidP="00D877A4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 w:rsidRPr="008A16ED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ilestone</w:t>
                  </w:r>
                </w:p>
              </w:tc>
              <w:tc>
                <w:tcPr>
                  <w:tcW w:w="1137" w:type="dxa"/>
                </w:tcPr>
                <w:p w:rsidR="00B42225" w:rsidRPr="008A16ED" w:rsidRDefault="00873F12" w:rsidP="00D877A4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By date</w:t>
                  </w:r>
                </w:p>
              </w:tc>
              <w:tc>
                <w:tcPr>
                  <w:tcW w:w="5882" w:type="dxa"/>
                </w:tcPr>
                <w:p w:rsidR="00B42225" w:rsidRPr="008A16ED" w:rsidRDefault="00873F12" w:rsidP="00D877A4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hieved/</w:t>
                  </w:r>
                  <w:r w:rsidR="008A16ED" w:rsidRPr="008A16ED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omments</w:t>
                  </w:r>
                </w:p>
              </w:tc>
            </w:tr>
            <w:tr w:rsidR="00B42225" w:rsidTr="00873F12">
              <w:tc>
                <w:tcPr>
                  <w:tcW w:w="2717" w:type="dxa"/>
                </w:tcPr>
                <w:p w:rsidR="00B42225" w:rsidRPr="00683537" w:rsidRDefault="008A16ED" w:rsidP="00D877A4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</w:pPr>
                  <w:r w:rsidRPr="00683537"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  <w:t>Recruit volunteer co-ordinator</w:t>
                  </w:r>
                </w:p>
              </w:tc>
              <w:tc>
                <w:tcPr>
                  <w:tcW w:w="1137" w:type="dxa"/>
                </w:tcPr>
                <w:p w:rsidR="00B42225" w:rsidRPr="009D4AC5" w:rsidRDefault="00B42225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</w:tcPr>
                <w:p w:rsidR="00B42225" w:rsidRPr="009D4AC5" w:rsidRDefault="00B42225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A16ED" w:rsidTr="00873F12">
              <w:tc>
                <w:tcPr>
                  <w:tcW w:w="2717" w:type="dxa"/>
                </w:tcPr>
                <w:p w:rsidR="008A16ED" w:rsidRPr="00683537" w:rsidRDefault="008A16ED" w:rsidP="00D877A4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</w:pPr>
                  <w:r w:rsidRPr="00683537"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  <w:t>Finalise volunteer spec</w:t>
                  </w:r>
                </w:p>
              </w:tc>
              <w:tc>
                <w:tcPr>
                  <w:tcW w:w="1137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A16ED" w:rsidTr="00873F12">
              <w:tc>
                <w:tcPr>
                  <w:tcW w:w="2717" w:type="dxa"/>
                </w:tcPr>
                <w:p w:rsidR="008A16ED" w:rsidRPr="00683537" w:rsidRDefault="008A16ED" w:rsidP="00D877A4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</w:pPr>
                  <w:r w:rsidRPr="00683537"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  <w:t>Advertise volunteer roles</w:t>
                  </w:r>
                </w:p>
              </w:tc>
              <w:tc>
                <w:tcPr>
                  <w:tcW w:w="1137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A16ED" w:rsidTr="00873F12">
              <w:tc>
                <w:tcPr>
                  <w:tcW w:w="2717" w:type="dxa"/>
                </w:tcPr>
                <w:p w:rsidR="008A16ED" w:rsidRPr="00683537" w:rsidRDefault="008A16ED" w:rsidP="00D877A4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</w:pPr>
                  <w:r w:rsidRPr="00683537"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  <w:t>Produce leaflet</w:t>
                  </w:r>
                </w:p>
              </w:tc>
              <w:tc>
                <w:tcPr>
                  <w:tcW w:w="1137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</w:tcPr>
                <w:p w:rsidR="008A16ED" w:rsidRPr="009D4AC5" w:rsidRDefault="008A16ED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873F12" w:rsidTr="00873F12">
              <w:tc>
                <w:tcPr>
                  <w:tcW w:w="2717" w:type="dxa"/>
                </w:tcPr>
                <w:p w:rsidR="00873F12" w:rsidRPr="00683537" w:rsidRDefault="00873F12" w:rsidP="00D877A4">
                  <w:pPr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</w:pPr>
                  <w:r w:rsidRPr="00683537">
                    <w:rPr>
                      <w:rFonts w:asciiTheme="minorHAnsi" w:hAnsiTheme="minorHAnsi"/>
                      <w:i/>
                      <w:sz w:val="20"/>
                      <w:szCs w:val="20"/>
                      <w:lang w:val="en-GB"/>
                    </w:rPr>
                    <w:t>Commence volunteer training</w:t>
                  </w:r>
                </w:p>
              </w:tc>
              <w:tc>
                <w:tcPr>
                  <w:tcW w:w="1137" w:type="dxa"/>
                </w:tcPr>
                <w:p w:rsidR="00873F12" w:rsidRPr="009D4AC5" w:rsidRDefault="00873F12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5882" w:type="dxa"/>
                </w:tcPr>
                <w:p w:rsidR="00873F12" w:rsidRPr="009D4AC5" w:rsidRDefault="00873F12" w:rsidP="00D877A4">
                  <w:pPr>
                    <w:rPr>
                      <w:rFonts w:asciiTheme="minorHAnsi" w:hAnsiTheme="minorHAnsi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:rsidR="00261C1F" w:rsidRDefault="00261C1F" w:rsidP="00D877A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261C1F" w:rsidRPr="00261C1F" w:rsidRDefault="00261C1F" w:rsidP="00873F12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B1174A" w:rsidRPr="0079487B" w:rsidTr="00873F12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74A" w:rsidRPr="0079487B" w:rsidRDefault="00B1174A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br w:type="page"/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Project Outputs: Staff </w:t>
            </w:r>
          </w:p>
          <w:p w:rsidR="00B1174A" w:rsidRDefault="00B1174A" w:rsidP="00B1174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B1174A" w:rsidRPr="00261C1F" w:rsidRDefault="00B1174A" w:rsidP="00B117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Project staff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and management input</w:t>
            </w: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>: actual vs plan</w:t>
            </w:r>
            <w:r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 for organisation and project</w:t>
            </w:r>
            <w:r w:rsidRPr="0079487B">
              <w:rPr>
                <w:rFonts w:asciiTheme="minorHAnsi" w:eastAsia="Times New Roman" w:hAnsiTheme="minorHAnsi"/>
                <w:sz w:val="24"/>
                <w:szCs w:val="24"/>
                <w:lang w:eastAsia="en-GB"/>
              </w:rPr>
              <w:t xml:space="preserve">.   </w:t>
            </w:r>
          </w:p>
          <w:p w:rsidR="00B1174A" w:rsidRDefault="00B1174A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:rsidR="0042101B" w:rsidRDefault="0042101B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Please describe any significant management or other time inputs to the </w:t>
            </w:r>
            <w:proofErr w:type="spellStart"/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ntandem</w:t>
            </w:r>
            <w:proofErr w:type="spellEnd"/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service. Please use true headcount and give full time equivalent to help us understand.</w:t>
            </w:r>
          </w:p>
          <w:p w:rsidR="0042101B" w:rsidRDefault="0042101B" w:rsidP="00B1174A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B1174A" w:rsidRDefault="003C2A75" w:rsidP="003C2A75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3C2A75" w:rsidRDefault="003C2A75" w:rsidP="003C2A75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873F12" w:rsidRPr="0079487B" w:rsidTr="00873F12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F12" w:rsidRPr="0079487B" w:rsidRDefault="00873F12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roject Outputs: Monitoring data</w:t>
            </w:r>
            <w:r w:rsidR="00F069BE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873F12" w:rsidRPr="00F069BE" w:rsidRDefault="00873F12" w:rsidP="00F069BE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entors:  actual vs plan. </w:t>
            </w:r>
          </w:p>
          <w:p w:rsidR="006A7AE0" w:rsidRPr="00F069BE" w:rsidRDefault="006A7AE0" w:rsidP="006A7AE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A775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Please add indicative numbers going out to financial year end 2018 (i.e. March 2018). Add any explanatory text here. </w:t>
            </w:r>
          </w:p>
          <w:p w:rsidR="00F069BE" w:rsidRDefault="00F069BE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085"/>
              <w:gridCol w:w="916"/>
              <w:gridCol w:w="916"/>
              <w:gridCol w:w="916"/>
              <w:gridCol w:w="916"/>
              <w:gridCol w:w="916"/>
              <w:gridCol w:w="916"/>
              <w:gridCol w:w="916"/>
              <w:gridCol w:w="916"/>
            </w:tblGrid>
            <w:tr w:rsidR="0070319E" w:rsidRPr="00145D60" w:rsidTr="0070319E">
              <w:trPr>
                <w:trHeight w:val="287"/>
              </w:trPr>
              <w:tc>
                <w:tcPr>
                  <w:tcW w:w="2085" w:type="dxa"/>
                  <w:vMerge w:val="restart"/>
                  <w:vAlign w:val="center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Mentors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Recruited</w:t>
                  </w:r>
                </w:p>
              </w:tc>
              <w:tc>
                <w:tcPr>
                  <w:tcW w:w="3664" w:type="dxa"/>
                  <w:gridSpan w:val="4"/>
                  <w:vAlign w:val="center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Trained/selected</w:t>
                  </w:r>
                </w:p>
              </w:tc>
            </w:tr>
            <w:tr w:rsidR="0070319E" w:rsidRPr="00145D60" w:rsidTr="0070319E">
              <w:trPr>
                <w:trHeight w:val="302"/>
              </w:trPr>
              <w:tc>
                <w:tcPr>
                  <w:tcW w:w="2085" w:type="dxa"/>
                  <w:vMerge/>
                </w:tcPr>
                <w:p w:rsidR="0070319E" w:rsidRPr="00145D60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832" w:type="dxa"/>
                  <w:gridSpan w:val="2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Plan</w:t>
                  </w:r>
                </w:p>
              </w:tc>
              <w:tc>
                <w:tcPr>
                  <w:tcW w:w="1832" w:type="dxa"/>
                  <w:gridSpan w:val="2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  <w:tc>
                <w:tcPr>
                  <w:tcW w:w="1832" w:type="dxa"/>
                  <w:gridSpan w:val="2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Plan</w:t>
                  </w:r>
                </w:p>
              </w:tc>
              <w:tc>
                <w:tcPr>
                  <w:tcW w:w="1832" w:type="dxa"/>
                  <w:gridSpan w:val="2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jc w:val="center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ctual</w:t>
                  </w:r>
                </w:p>
              </w:tc>
            </w:tr>
            <w:tr w:rsidR="0070319E" w:rsidTr="0070319E">
              <w:trPr>
                <w:trHeight w:val="302"/>
              </w:trPr>
              <w:tc>
                <w:tcPr>
                  <w:tcW w:w="2085" w:type="dxa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New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Cum</w:t>
                  </w: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124F78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124F78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ch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pril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May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145D60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145D60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June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302"/>
              </w:trPr>
              <w:tc>
                <w:tcPr>
                  <w:tcW w:w="2085" w:type="dxa"/>
                </w:tcPr>
                <w:p w:rsidR="0070319E" w:rsidRPr="008A7753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8A7753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Sep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8A7753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8A7753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Dec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70319E" w:rsidTr="0070319E">
              <w:trPr>
                <w:trHeight w:val="287"/>
              </w:trPr>
              <w:tc>
                <w:tcPr>
                  <w:tcW w:w="2085" w:type="dxa"/>
                </w:tcPr>
                <w:p w:rsidR="0070319E" w:rsidRPr="008A7753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</w:pPr>
                  <w:r w:rsidRPr="008A7753">
                    <w:rPr>
                      <w:rFonts w:asciiTheme="minorHAnsi" w:eastAsia="Times New Roman" w:hAnsiTheme="minorHAnsi"/>
                      <w:i/>
                      <w:sz w:val="24"/>
                      <w:szCs w:val="24"/>
                      <w:lang w:eastAsia="en-GB"/>
                    </w:rPr>
                    <w:t>Mar 2018</w:t>
                  </w: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916" w:type="dxa"/>
                </w:tcPr>
                <w:p w:rsidR="0070319E" w:rsidRDefault="0070319E" w:rsidP="0064197A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4197A" w:rsidRDefault="0064197A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64197A" w:rsidRPr="00873F12" w:rsidRDefault="0064197A" w:rsidP="00F069BE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873F12" w:rsidRDefault="00873F12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>Mentees: actual v plan</w:t>
            </w:r>
          </w:p>
          <w:p w:rsidR="006A7AE0" w:rsidRPr="00F069BE" w:rsidRDefault="006A7AE0" w:rsidP="006A7AE0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8A775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lease add indicative numbers going out to financial year end 2018 (i.e. March 2018). Add any explanatory text here. Milestones for 2017/18 are covered towards the final section, however consider when capacity will be reached when completing this section also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. </w:t>
            </w:r>
          </w:p>
          <w:p w:rsidR="00873F12" w:rsidRDefault="00873F12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282"/>
              <w:gridCol w:w="753"/>
              <w:gridCol w:w="786"/>
              <w:gridCol w:w="787"/>
              <w:gridCol w:w="732"/>
              <w:gridCol w:w="902"/>
              <w:gridCol w:w="732"/>
              <w:gridCol w:w="954"/>
              <w:gridCol w:w="732"/>
              <w:gridCol w:w="1252"/>
              <w:gridCol w:w="1292"/>
            </w:tblGrid>
            <w:tr w:rsidR="00072986" w:rsidTr="00D3058C">
              <w:tc>
                <w:tcPr>
                  <w:tcW w:w="1299" w:type="dxa"/>
                </w:tcPr>
                <w:p w:rsidR="00072986" w:rsidRDefault="00072986" w:rsidP="00873F12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entees</w:t>
                  </w:r>
                </w:p>
              </w:tc>
              <w:tc>
                <w:tcPr>
                  <w:tcW w:w="3016" w:type="dxa"/>
                  <w:gridSpan w:val="4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Referred</w:t>
                  </w:r>
                </w:p>
              </w:tc>
              <w:tc>
                <w:tcPr>
                  <w:tcW w:w="3280" w:type="dxa"/>
                  <w:gridSpan w:val="4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atched</w:t>
                  </w:r>
                </w:p>
              </w:tc>
              <w:tc>
                <w:tcPr>
                  <w:tcW w:w="2609" w:type="dxa"/>
                  <w:gridSpan w:val="2"/>
                </w:tcPr>
                <w:p w:rsidR="00072986" w:rsidRDefault="00072986" w:rsidP="00D3058C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o. of mentor/mentee meetings</w:t>
                  </w: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551" w:type="dxa"/>
                  <w:gridSpan w:val="2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Plan</w:t>
                  </w:r>
                </w:p>
              </w:tc>
              <w:tc>
                <w:tcPr>
                  <w:tcW w:w="1465" w:type="dxa"/>
                  <w:gridSpan w:val="2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  <w:tc>
                <w:tcPr>
                  <w:tcW w:w="1591" w:type="dxa"/>
                  <w:gridSpan w:val="2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Plan</w:t>
                  </w:r>
                </w:p>
              </w:tc>
              <w:tc>
                <w:tcPr>
                  <w:tcW w:w="1689" w:type="dxa"/>
                  <w:gridSpan w:val="2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  <w:tc>
                <w:tcPr>
                  <w:tcW w:w="2609" w:type="dxa"/>
                  <w:gridSpan w:val="2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Actual</w:t>
                  </w: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um</w:t>
                  </w:r>
                  <w:r w:rsidR="00D3058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um</w:t>
                  </w:r>
                  <w:r w:rsidR="00D3058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um</w:t>
                  </w:r>
                  <w:r w:rsidR="00D3058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um</w:t>
                  </w:r>
                  <w:r w:rsidR="00D3058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.</w:t>
                  </w: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New</w:t>
                  </w: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um</w:t>
                  </w:r>
                  <w:r w:rsidR="00D3058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.</w:t>
                  </w: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ch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April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bookmarkStart w:id="0" w:name="_GoBack"/>
                  <w:bookmarkEnd w:id="0"/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May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b/>
                      <w:sz w:val="24"/>
                      <w:szCs w:val="24"/>
                      <w:lang w:eastAsia="en-GB"/>
                    </w:rPr>
                    <w:t>June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Sep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Dec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D3058C" w:rsidTr="00D3058C">
              <w:tc>
                <w:tcPr>
                  <w:tcW w:w="1299" w:type="dxa"/>
                </w:tcPr>
                <w:p w:rsidR="00072986" w:rsidRPr="00940126" w:rsidRDefault="00072986" w:rsidP="00072986">
                  <w:pPr>
                    <w:pStyle w:val="ListParagraph"/>
                    <w:ind w:left="0"/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</w:pPr>
                  <w:r w:rsidRPr="00940126">
                    <w:rPr>
                      <w:rFonts w:asciiTheme="minorHAnsi" w:eastAsia="Times New Roman" w:hAnsiTheme="minorHAnsi"/>
                      <w:sz w:val="24"/>
                      <w:szCs w:val="24"/>
                      <w:lang w:eastAsia="en-GB"/>
                    </w:rPr>
                    <w:t>Mar 2018</w:t>
                  </w:r>
                </w:p>
              </w:tc>
              <w:tc>
                <w:tcPr>
                  <w:tcW w:w="76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97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23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80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709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328" w:type="dxa"/>
                </w:tcPr>
                <w:p w:rsidR="00072986" w:rsidRDefault="00072986" w:rsidP="00072986">
                  <w:pPr>
                    <w:pStyle w:val="ListParagraph"/>
                    <w:ind w:left="0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64197A" w:rsidRDefault="0064197A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334789" w:rsidRDefault="00334789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3C2A75" w:rsidRPr="00873F12" w:rsidRDefault="003C2A75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F069BE" w:rsidRDefault="00873F12" w:rsidP="00BD2C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069B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Other activities… </w:t>
            </w:r>
          </w:p>
          <w:p w:rsidR="00873F12" w:rsidRPr="00873F12" w:rsidRDefault="00873F12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F069BE" w:rsidRDefault="003C2A75" w:rsidP="0074094F">
            <w:pPr>
              <w:pStyle w:val="ListParagraph"/>
              <w:ind w:left="357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lease include a description of volunteer recruitment activities undertaken,</w:t>
            </w:r>
            <w:r w:rsidR="00873F12" w:rsidRPr="00F069BE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contacts with referring agencies, </w:t>
            </w:r>
            <w:r w:rsidR="0074094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progress to agreeing referral pathways, any activities or events provided for trained mentors and other </w:t>
            </w:r>
            <w:r w:rsidR="00873F12" w:rsidRPr="00F069BE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waiting list activities; </w:t>
            </w:r>
            <w:r w:rsidR="0074094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any </w:t>
            </w:r>
            <w:r w:rsidR="00873F12" w:rsidRPr="00F069BE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ctivity days</w:t>
            </w:r>
            <w:r w:rsidR="0074094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etc.</w:t>
            </w:r>
          </w:p>
          <w:p w:rsidR="00873F12" w:rsidRPr="00873F12" w:rsidRDefault="00873F12" w:rsidP="00873F12">
            <w:pPr>
              <w:pStyle w:val="ListParagraph"/>
              <w:spacing w:after="0" w:line="240" w:lineRule="auto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73F12" w:rsidRPr="00873F12" w:rsidRDefault="00873F12" w:rsidP="00873F12">
            <w:pPr>
              <w:pStyle w:val="ListParagraph"/>
              <w:ind w:left="360" w:hanging="36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  <w:tr w:rsidR="00FB5CAD" w:rsidRPr="0079487B" w:rsidTr="00145EA0">
        <w:trPr>
          <w:trHeight w:val="269"/>
        </w:trPr>
        <w:tc>
          <w:tcPr>
            <w:tcW w:w="5000" w:type="pct"/>
          </w:tcPr>
          <w:p w:rsidR="00261C1F" w:rsidRDefault="00F069BE" w:rsidP="00145E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lastRenderedPageBreak/>
              <w:br w:type="page"/>
            </w:r>
            <w:r w:rsidR="00FB5CAD"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ocial Impact (Project Outcomes)</w:t>
            </w:r>
          </w:p>
          <w:p w:rsidR="00757F8F" w:rsidRPr="0079487B" w:rsidRDefault="00FB5CAD" w:rsidP="007F2165">
            <w:pPr>
              <w:pStyle w:val="ListParagraph"/>
              <w:spacing w:after="0" w:line="240" w:lineRule="auto"/>
              <w:ind w:left="360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FB5CAD" w:rsidRDefault="00261C1F" w:rsidP="00757F8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Outcomes:</w:t>
            </w:r>
          </w:p>
          <w:p w:rsidR="00261C1F" w:rsidRPr="0079487B" w:rsidRDefault="00261C1F" w:rsidP="00757F8F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D0A04" w:rsidRDefault="0026499B" w:rsidP="0074094F">
            <w:pPr>
              <w:pStyle w:val="ListParagraph"/>
              <w:spacing w:after="0" w:line="240" w:lineRule="auto"/>
              <w:ind w:left="357"/>
              <w:jc w:val="both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e.g.</w:t>
            </w:r>
            <w:r w:rsidR="00F069BE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numbers of mentees for whom b</w:t>
            </w:r>
            <w:r w:rsidR="00261C1F" w:rsidRPr="00261C1F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aseline data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gathered</w:t>
            </w:r>
          </w:p>
          <w:p w:rsidR="0026499B" w:rsidRPr="00261C1F" w:rsidRDefault="0026499B" w:rsidP="0074094F">
            <w:pPr>
              <w:pStyle w:val="ListParagraph"/>
              <w:spacing w:after="0" w:line="240" w:lineRule="auto"/>
              <w:ind w:left="357"/>
              <w:jc w:val="both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Impacts measured</w:t>
            </w:r>
          </w:p>
          <w:p w:rsidR="00091932" w:rsidRDefault="00091932" w:rsidP="00F8515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261C1F" w:rsidRDefault="00261C1F" w:rsidP="00F8515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091932" w:rsidRPr="0079487B" w:rsidRDefault="00091932" w:rsidP="00F85153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91932" w:rsidRPr="0079487B" w:rsidTr="00091932">
        <w:trPr>
          <w:trHeight w:val="2785"/>
        </w:trPr>
        <w:tc>
          <w:tcPr>
            <w:tcW w:w="5000" w:type="pct"/>
          </w:tcPr>
          <w:p w:rsidR="00091932" w:rsidRPr="0079487B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D. Organisational Development  -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</w:t>
            </w:r>
          </w:p>
          <w:p w:rsidR="00091932" w:rsidRPr="00091932" w:rsidRDefault="00091932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091932" w:rsidRPr="00566D83" w:rsidRDefault="00A40C04" w:rsidP="0074094F">
            <w:pPr>
              <w:spacing w:after="0" w:line="240" w:lineRule="auto"/>
              <w:ind w:left="357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e.g.</w:t>
            </w:r>
            <w:r w:rsidR="00F069BE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 capacity building, training,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ccreditation, l</w:t>
            </w:r>
            <w:r w:rsidR="00091932" w:rsidRPr="00566D8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eadership &amp;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governance, p</w:t>
            </w:r>
            <w:r w:rsidR="00091932" w:rsidRPr="00566D8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 xml:space="preserve">ublic 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rofile, o</w:t>
            </w:r>
            <w:r w:rsidR="00091932" w:rsidRPr="00566D83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pera</w:t>
            </w:r>
            <w:r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ional issues (beyond intandem), planning, financial, fund raising.</w:t>
            </w:r>
          </w:p>
          <w:p w:rsidR="00232D7C" w:rsidRPr="00566D83" w:rsidRDefault="00232D7C" w:rsidP="00145EA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p w:rsidR="00091932" w:rsidRPr="0079487B" w:rsidRDefault="00091932" w:rsidP="00091932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091932" w:rsidRPr="0079487B" w:rsidTr="00145EA0">
        <w:trPr>
          <w:trHeight w:val="2785"/>
        </w:trPr>
        <w:tc>
          <w:tcPr>
            <w:tcW w:w="5000" w:type="pct"/>
          </w:tcPr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Summary</w:t>
            </w: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To be completed by Performance Advisor</w:t>
            </w: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232D7C" w:rsidRDefault="00232D7C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232D7C" w:rsidRDefault="00232D7C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091932" w:rsidRPr="0079487B" w:rsidRDefault="00877CA3" w:rsidP="00877CA3">
            <w:pPr>
              <w:tabs>
                <w:tab w:val="left" w:pos="2800"/>
              </w:tabs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ab/>
            </w:r>
          </w:p>
        </w:tc>
      </w:tr>
      <w:tr w:rsidR="00FB5CAD" w:rsidRPr="0079487B" w:rsidTr="00145EA0">
        <w:trPr>
          <w:trHeight w:val="269"/>
        </w:trPr>
        <w:tc>
          <w:tcPr>
            <w:tcW w:w="5000" w:type="pct"/>
          </w:tcPr>
          <w:p w:rsidR="004B1A1A" w:rsidRDefault="00091932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M</w:t>
            </w:r>
            <w:r w:rsidR="00354EEE"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lestones</w:t>
            </w:r>
            <w:r w:rsidR="0026499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 agreed for [next quarter]</w:t>
            </w: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See tables in 3 and 4 above for numbers.</w:t>
            </w:r>
          </w:p>
          <w:p w:rsidR="006A7AE0" w:rsidRDefault="006A7AE0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dd text around key activities planned – e</w:t>
            </w:r>
            <w:r w:rsidR="007F2165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xamples provided below</w:t>
            </w: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.</w:t>
            </w:r>
          </w:p>
          <w:p w:rsidR="0064197A" w:rsidRPr="006A7AE0" w:rsidRDefault="0064197A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76"/>
              <w:gridCol w:w="1197"/>
              <w:gridCol w:w="4691"/>
            </w:tblGrid>
            <w:tr w:rsidR="0064197A" w:rsidTr="00D23C0F">
              <w:tc>
                <w:tcPr>
                  <w:tcW w:w="4676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Milestone</w:t>
                  </w:r>
                </w:p>
              </w:tc>
              <w:tc>
                <w:tcPr>
                  <w:tcW w:w="1197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Date</w:t>
                  </w:r>
                </w:p>
              </w:tc>
              <w:tc>
                <w:tcPr>
                  <w:tcW w:w="4691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>Comments</w:t>
                  </w:r>
                </w:p>
              </w:tc>
            </w:tr>
            <w:tr w:rsidR="0064197A" w:rsidRPr="00AA68FE" w:rsidTr="00D23C0F">
              <w:tc>
                <w:tcPr>
                  <w:tcW w:w="4676" w:type="dxa"/>
                </w:tcPr>
                <w:p w:rsidR="0064197A" w:rsidRPr="00BB6417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Tr="00D23C0F">
              <w:tc>
                <w:tcPr>
                  <w:tcW w:w="4676" w:type="dxa"/>
                </w:tcPr>
                <w:p w:rsidR="0064197A" w:rsidRPr="00C31A56" w:rsidRDefault="0064197A" w:rsidP="0064197A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:rsidTr="00D23C0F">
              <w:tc>
                <w:tcPr>
                  <w:tcW w:w="4676" w:type="dxa"/>
                </w:tcPr>
                <w:p w:rsidR="007F2165" w:rsidRPr="008C4751" w:rsidRDefault="007F2165" w:rsidP="007F216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Tr="00D23C0F">
              <w:tc>
                <w:tcPr>
                  <w:tcW w:w="4676" w:type="dxa"/>
                </w:tcPr>
                <w:p w:rsidR="007F2165" w:rsidRPr="00A86F2D" w:rsidRDefault="007F2165" w:rsidP="007F2165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:rsidTr="00D23C0F">
              <w:tc>
                <w:tcPr>
                  <w:tcW w:w="4676" w:type="dxa"/>
                </w:tcPr>
                <w:p w:rsidR="0064197A" w:rsidRPr="00A86F2D" w:rsidRDefault="0064197A" w:rsidP="007F2165">
                  <w:pPr>
                    <w:pStyle w:val="ListParagraph"/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:rsidTr="00D23C0F">
              <w:tc>
                <w:tcPr>
                  <w:tcW w:w="4676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64197A" w:rsidRPr="00AA68FE" w:rsidTr="00D23C0F">
              <w:tc>
                <w:tcPr>
                  <w:tcW w:w="4676" w:type="dxa"/>
                </w:tcPr>
                <w:p w:rsidR="0064197A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97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691" w:type="dxa"/>
                </w:tcPr>
                <w:p w:rsidR="0064197A" w:rsidRPr="00AA68FE" w:rsidRDefault="0064197A" w:rsidP="0064197A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690015" w:rsidRDefault="00690015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70319E" w:rsidRDefault="0070319E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70319E" w:rsidRDefault="0070319E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70319E" w:rsidRDefault="0070319E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70319E" w:rsidRPr="006A7AE0" w:rsidRDefault="0070319E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 xml:space="preserve">Milestones for </w:t>
            </w:r>
            <w:r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the rest of the year (to Mar 18</w:t>
            </w: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)</w:t>
            </w: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i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See tables in 3 and 4 above.</w:t>
            </w:r>
          </w:p>
          <w:p w:rsidR="006A7AE0" w:rsidRPr="006A7AE0" w:rsidRDefault="006A7AE0" w:rsidP="006A7AE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i/>
                <w:sz w:val="24"/>
                <w:szCs w:val="24"/>
                <w:lang w:val="en-GB"/>
              </w:rPr>
              <w:t>Add text around when you hope to reach capacity for trained mentors/referrals/matches if applicable in this period</w:t>
            </w:r>
          </w:p>
          <w:p w:rsidR="00F069BE" w:rsidRDefault="00F069BE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690015" w:rsidRDefault="00690015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232D7C" w:rsidRDefault="00232D7C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8D6BA4" w:rsidRDefault="008D6BA4" w:rsidP="00145EA0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  <w:p w:rsidR="006A7AE0" w:rsidRPr="0079487B" w:rsidRDefault="006A7AE0" w:rsidP="008D6BA4">
            <w:pPr>
              <w:spacing w:after="120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:rsidR="008D6BA4" w:rsidRDefault="008D6BA4">
      <w:r>
        <w:lastRenderedPageBreak/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FB5CAD" w:rsidRPr="0079487B" w:rsidTr="00145EA0">
        <w:trPr>
          <w:trHeight w:val="269"/>
        </w:trPr>
        <w:tc>
          <w:tcPr>
            <w:tcW w:w="5000" w:type="pct"/>
          </w:tcPr>
          <w:p w:rsidR="008D6BA4" w:rsidRPr="006A7AE0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6A7AE0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lastRenderedPageBreak/>
              <w:t>For Inspiring Scotland Use:</w:t>
            </w:r>
          </w:p>
          <w:p w:rsidR="00D9509A" w:rsidRDefault="00D9509A" w:rsidP="00D9509A">
            <w:pPr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Planned spend for forthcoming quarter £</w:t>
            </w:r>
            <w:proofErr w:type="spellStart"/>
            <w:proofErr w:type="gramStart"/>
            <w:r>
              <w:rPr>
                <w:sz w:val="24"/>
                <w:szCs w:val="24"/>
              </w:rPr>
              <w:t>xx,xxx</w:t>
            </w:r>
            <w:proofErr w:type="spellEnd"/>
            <w:proofErr w:type="gramEnd"/>
          </w:p>
          <w:p w:rsidR="00D9509A" w:rsidRPr="00D9509A" w:rsidRDefault="00D9509A" w:rsidP="00D9509A">
            <w:pPr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Cash at end of previous quarter               £</w:t>
            </w:r>
            <w:proofErr w:type="spellStart"/>
            <w:proofErr w:type="gramStart"/>
            <w:r>
              <w:rPr>
                <w:sz w:val="24"/>
                <w:szCs w:val="24"/>
              </w:rPr>
              <w:t>y,yyy</w:t>
            </w:r>
            <w:proofErr w:type="spellEnd"/>
            <w:proofErr w:type="gramEnd"/>
          </w:p>
          <w:p w:rsidR="00FB5CAD" w:rsidRPr="0079487B" w:rsidRDefault="00FB5CAD" w:rsidP="00145EA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9487B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PA Recommendation</w:t>
            </w:r>
          </w:p>
          <w:p w:rsidR="00D9509A" w:rsidRDefault="00D9509A" w:rsidP="00D9509A">
            <w:pPr>
              <w:rPr>
                <w:rFonts w:eastAsiaTheme="minorHAnsi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To make a payment of £z to fund activities to the end of September.</w:t>
            </w:r>
          </w:p>
          <w:p w:rsidR="00FB5CAD" w:rsidRPr="0079487B" w:rsidRDefault="00FB5CAD" w:rsidP="00D9509A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8D6BA4" w:rsidRPr="0079487B" w:rsidTr="008D6BA4">
        <w:trPr>
          <w:trHeight w:val="26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BA4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1"/>
            </w:tblGrid>
            <w:tr w:rsidR="00AB2078" w:rsidTr="00A855E4">
              <w:tc>
                <w:tcPr>
                  <w:tcW w:w="2391" w:type="dxa"/>
                </w:tcPr>
                <w:p w:rsidR="00AB2078" w:rsidRDefault="00AB2078" w:rsidP="00A855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 w:rsidRPr="00232D7C"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  <w:t xml:space="preserve">Original budget </w:t>
                  </w:r>
                </w:p>
                <w:p w:rsidR="00AB2078" w:rsidRPr="00232D7C" w:rsidRDefault="00AB2078" w:rsidP="00A855E4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for 2017/18</w:t>
                  </w:r>
                </w:p>
              </w:tc>
            </w:tr>
            <w:tr w:rsidR="00AB2078" w:rsidTr="00A855E4">
              <w:tc>
                <w:tcPr>
                  <w:tcW w:w="2391" w:type="dxa"/>
                </w:tcPr>
                <w:p w:rsidR="00AB2078" w:rsidRDefault="00AB2078" w:rsidP="00A855E4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</w:p>
                <w:p w:rsidR="00AB2078" w:rsidRDefault="00AB2078" w:rsidP="00A855E4">
                  <w:pP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  <w:lang w:val="en-GB"/>
                    </w:rPr>
                    <w:t>£</w:t>
                  </w:r>
                </w:p>
              </w:tc>
            </w:tr>
          </w:tbl>
          <w:p w:rsidR="008D6BA4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  <w:p w:rsidR="008D6BA4" w:rsidRPr="0079487B" w:rsidRDefault="008D6BA4" w:rsidP="008D6BA4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</w:tr>
    </w:tbl>
    <w:p w:rsidR="00FB5CAD" w:rsidRPr="0079487B" w:rsidRDefault="00FB5CAD" w:rsidP="00FB5CAD">
      <w:pPr>
        <w:spacing w:after="0"/>
        <w:rPr>
          <w:rFonts w:asciiTheme="minorHAnsi" w:hAnsiTheme="minorHAnsi"/>
          <w:sz w:val="24"/>
          <w:szCs w:val="24"/>
        </w:rPr>
      </w:pPr>
    </w:p>
    <w:p w:rsidR="00FB5CAD" w:rsidRPr="0079487B" w:rsidRDefault="00FB5CAD" w:rsidP="004250F4">
      <w:pPr>
        <w:spacing w:after="0"/>
        <w:rPr>
          <w:rFonts w:asciiTheme="minorHAnsi" w:hAnsiTheme="minorHAnsi"/>
          <w:sz w:val="24"/>
          <w:szCs w:val="24"/>
        </w:rPr>
      </w:pPr>
      <w:r w:rsidRPr="0079487B">
        <w:rPr>
          <w:rFonts w:asciiTheme="minorHAnsi" w:hAnsiTheme="minorHAnsi"/>
          <w:sz w:val="24"/>
          <w:szCs w:val="24"/>
        </w:rPr>
        <w:t>Signed (</w:t>
      </w:r>
      <w:r w:rsidR="004250F4" w:rsidRPr="0079487B">
        <w:rPr>
          <w:rFonts w:asciiTheme="minorHAnsi" w:hAnsiTheme="minorHAnsi"/>
          <w:sz w:val="24"/>
          <w:szCs w:val="24"/>
        </w:rPr>
        <w:t>PA)</w:t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877CA3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  <w:t>Signed (Head of Funds)</w:t>
      </w:r>
    </w:p>
    <w:p w:rsidR="004250F4" w:rsidRDefault="004250F4" w:rsidP="004250F4">
      <w:pPr>
        <w:spacing w:after="0"/>
        <w:rPr>
          <w:rFonts w:asciiTheme="minorHAnsi" w:hAnsiTheme="minorHAnsi"/>
          <w:sz w:val="24"/>
          <w:szCs w:val="24"/>
        </w:rPr>
      </w:pPr>
    </w:p>
    <w:p w:rsidR="00232D7C" w:rsidRPr="0079487B" w:rsidRDefault="00232D7C" w:rsidP="004250F4">
      <w:pPr>
        <w:spacing w:after="0"/>
        <w:rPr>
          <w:rFonts w:asciiTheme="minorHAnsi" w:hAnsiTheme="minorHAnsi"/>
          <w:sz w:val="24"/>
          <w:szCs w:val="24"/>
        </w:rPr>
      </w:pPr>
    </w:p>
    <w:p w:rsidR="00FB5CAD" w:rsidRPr="0079487B" w:rsidRDefault="00866B72" w:rsidP="00FB5CA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e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4250F4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ab/>
      </w:r>
      <w:r w:rsidR="00BF70D5">
        <w:rPr>
          <w:rFonts w:asciiTheme="minorHAnsi" w:hAnsiTheme="minorHAnsi"/>
          <w:sz w:val="24"/>
          <w:szCs w:val="24"/>
        </w:rPr>
        <w:tab/>
      </w:r>
      <w:r w:rsidR="00FB5CAD" w:rsidRPr="0079487B">
        <w:rPr>
          <w:rFonts w:asciiTheme="minorHAnsi" w:hAnsiTheme="minorHAnsi"/>
          <w:sz w:val="24"/>
          <w:szCs w:val="24"/>
        </w:rPr>
        <w:t>Date</w:t>
      </w:r>
    </w:p>
    <w:p w:rsidR="00FB5CAD" w:rsidRPr="0079487B" w:rsidRDefault="00FB5CAD" w:rsidP="00FB5CAD">
      <w:pPr>
        <w:rPr>
          <w:rFonts w:asciiTheme="minorHAnsi" w:hAnsiTheme="minorHAnsi"/>
          <w:sz w:val="24"/>
          <w:szCs w:val="24"/>
        </w:rPr>
      </w:pPr>
    </w:p>
    <w:sectPr w:rsidR="00FB5CAD" w:rsidRPr="0079487B" w:rsidSect="00683537">
      <w:headerReference w:type="default" r:id="rId8"/>
      <w:footerReference w:type="default" r:id="rId9"/>
      <w:pgSz w:w="12240" w:h="15840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0F4" w:rsidRDefault="004250F4" w:rsidP="000C4D44">
      <w:pPr>
        <w:spacing w:after="0" w:line="240" w:lineRule="auto"/>
      </w:pPr>
      <w:r>
        <w:separator/>
      </w:r>
    </w:p>
  </w:endnote>
  <w:endnote w:type="continuationSeparator" w:id="0">
    <w:p w:rsidR="004250F4" w:rsidRDefault="004250F4" w:rsidP="000C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4" w:rsidRPr="00262B4C" w:rsidRDefault="004250F4">
    <w:pPr>
      <w:pStyle w:val="Footer"/>
      <w:rPr>
        <w:sz w:val="12"/>
      </w:rPr>
    </w:pPr>
  </w:p>
  <w:p w:rsidR="004250F4" w:rsidRDefault="00683537" w:rsidP="00683537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7055F177">
          <wp:extent cx="1256030" cy="835025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83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0F4" w:rsidRDefault="004250F4" w:rsidP="000C4D44">
      <w:pPr>
        <w:spacing w:after="0" w:line="240" w:lineRule="auto"/>
      </w:pPr>
      <w:r>
        <w:separator/>
      </w:r>
    </w:p>
  </w:footnote>
  <w:footnote w:type="continuationSeparator" w:id="0">
    <w:p w:rsidR="004250F4" w:rsidRDefault="004250F4" w:rsidP="000C4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0F4" w:rsidRPr="00144FE3" w:rsidRDefault="004250F4" w:rsidP="00B744F1">
    <w:pPr>
      <w:rPr>
        <w:rFonts w:asciiTheme="minorHAnsi" w:hAnsiTheme="minorHAnsi"/>
        <w:b/>
        <w:lang w:val="en-GB"/>
      </w:rPr>
    </w:pPr>
    <w:r w:rsidRPr="00144FE3">
      <w:rPr>
        <w:rFonts w:asciiTheme="minorHAnsi" w:hAnsiTheme="minorHAnsi"/>
        <w:b/>
        <w:lang w:val="en-GB"/>
      </w:rPr>
      <w:t>Quarterly Review /Drawdown Authorisation</w:t>
    </w:r>
    <w:r w:rsidR="002C69A1">
      <w:rPr>
        <w:rFonts w:asciiTheme="minorHAnsi" w:hAnsiTheme="minorHAnsi"/>
        <w:b/>
        <w:lang w:val="en-GB"/>
      </w:rPr>
      <w:t xml:space="preserve">                                                                               </w:t>
    </w:r>
  </w:p>
  <w:p w:rsidR="004250F4" w:rsidRPr="00144FE3" w:rsidRDefault="00232D7C" w:rsidP="00B744F1">
    <w:pPr>
      <w:rPr>
        <w:rFonts w:asciiTheme="minorHAnsi" w:hAnsiTheme="minorHAnsi"/>
        <w:b/>
        <w:lang w:val="en-GB"/>
      </w:rPr>
    </w:pPr>
    <w:r>
      <w:rPr>
        <w:rFonts w:asciiTheme="minorHAnsi" w:hAnsiTheme="minorHAnsi"/>
        <w:b/>
        <w:lang w:val="en-GB"/>
      </w:rPr>
      <w:t>Charity</w:t>
    </w:r>
    <w:r w:rsidR="004250F4" w:rsidRPr="00144FE3">
      <w:rPr>
        <w:rFonts w:asciiTheme="minorHAnsi" w:hAnsiTheme="minorHAnsi"/>
        <w:b/>
        <w:lang w:val="en-GB"/>
      </w:rPr>
      <w:t>:</w:t>
    </w:r>
    <w:r w:rsidR="004250F4" w:rsidRPr="00144FE3">
      <w:rPr>
        <w:rFonts w:asciiTheme="minorHAnsi" w:hAnsiTheme="minorHAnsi"/>
        <w:b/>
        <w:lang w:val="en-GB"/>
      </w:rPr>
      <w:tab/>
    </w:r>
    <w:r w:rsidR="00A00D00">
      <w:rPr>
        <w:rFonts w:asciiTheme="minorHAnsi" w:hAnsiTheme="minorHAnsi"/>
        <w:b/>
        <w:lang w:val="en-GB"/>
      </w:rPr>
      <w:tab/>
    </w:r>
    <w:r w:rsidR="00F07011" w:rsidRPr="00F07011">
      <w:rPr>
        <w:rFonts w:asciiTheme="minorHAnsi" w:hAnsiTheme="minorHAnsi"/>
        <w:b/>
        <w:i/>
        <w:lang w:val="en-GB"/>
      </w:rPr>
      <w:t>Charity name</w:t>
    </w:r>
    <w:r w:rsidR="002C69A1">
      <w:rPr>
        <w:rFonts w:asciiTheme="minorHAnsi" w:hAnsiTheme="minorHAnsi"/>
        <w:b/>
        <w:lang w:val="en-GB"/>
      </w:rPr>
      <w:tab/>
    </w:r>
    <w:r w:rsidR="004250F4" w:rsidRPr="00144FE3">
      <w:rPr>
        <w:rFonts w:asciiTheme="minorHAnsi" w:hAnsiTheme="minorHAnsi"/>
        <w:lang w:val="en-GB"/>
      </w:rPr>
      <w:tab/>
    </w:r>
    <w:r w:rsidR="004250F4" w:rsidRPr="00144FE3">
      <w:rPr>
        <w:rFonts w:asciiTheme="minorHAnsi" w:hAnsiTheme="minorHAnsi"/>
        <w:lang w:val="en-GB"/>
      </w:rPr>
      <w:tab/>
    </w:r>
    <w:r w:rsidR="004250F4" w:rsidRPr="00144FE3">
      <w:rPr>
        <w:rFonts w:asciiTheme="minorHAnsi" w:hAnsiTheme="minorHAnsi"/>
        <w:lang w:val="en-GB"/>
      </w:rPr>
      <w:tab/>
    </w:r>
    <w:r w:rsidR="004250F4" w:rsidRPr="00144FE3">
      <w:rPr>
        <w:rFonts w:asciiTheme="minorHAnsi" w:hAnsiTheme="minorHAnsi"/>
        <w:lang w:val="en-GB"/>
      </w:rPr>
      <w:tab/>
    </w:r>
    <w:r w:rsidR="004250F4" w:rsidRPr="00144FE3">
      <w:rPr>
        <w:rFonts w:asciiTheme="minorHAnsi" w:hAnsiTheme="minorHAnsi"/>
        <w:b/>
        <w:lang w:val="en-GB"/>
      </w:rPr>
      <w:t>P</w:t>
    </w:r>
    <w:r>
      <w:rPr>
        <w:rFonts w:asciiTheme="minorHAnsi" w:hAnsiTheme="minorHAnsi"/>
        <w:b/>
        <w:lang w:val="en-GB"/>
      </w:rPr>
      <w:t xml:space="preserve">erformance </w:t>
    </w:r>
    <w:r w:rsidR="004250F4" w:rsidRPr="00144FE3">
      <w:rPr>
        <w:rFonts w:asciiTheme="minorHAnsi" w:hAnsiTheme="minorHAnsi"/>
        <w:b/>
        <w:lang w:val="en-GB"/>
      </w:rPr>
      <w:t>A</w:t>
    </w:r>
    <w:r>
      <w:rPr>
        <w:rFonts w:asciiTheme="minorHAnsi" w:hAnsiTheme="minorHAnsi"/>
        <w:b/>
        <w:lang w:val="en-GB"/>
      </w:rPr>
      <w:t>dvisor</w:t>
    </w:r>
    <w:r w:rsidR="004250F4" w:rsidRPr="00144FE3">
      <w:rPr>
        <w:rFonts w:asciiTheme="minorHAnsi" w:hAnsiTheme="minorHAnsi"/>
        <w:b/>
        <w:lang w:val="en-GB"/>
      </w:rPr>
      <w:t>:</w:t>
    </w:r>
    <w:r w:rsidR="004250F4" w:rsidRPr="00144FE3">
      <w:rPr>
        <w:rFonts w:asciiTheme="minorHAnsi" w:hAnsiTheme="minorHAnsi"/>
        <w:b/>
        <w:lang w:val="en-GB"/>
      </w:rPr>
      <w:tab/>
    </w:r>
    <w:r w:rsidR="00F069BE">
      <w:rPr>
        <w:rFonts w:asciiTheme="minorHAnsi" w:hAnsiTheme="minorHAnsi"/>
        <w:b/>
        <w:lang w:val="en-GB"/>
      </w:rPr>
      <w:t>Neil Blake</w:t>
    </w:r>
    <w:r w:rsidR="004250F4" w:rsidRPr="00144FE3">
      <w:rPr>
        <w:rFonts w:asciiTheme="minorHAnsi" w:hAnsiTheme="minorHAnsi"/>
        <w:b/>
        <w:lang w:val="en-GB"/>
      </w:rPr>
      <w:tab/>
    </w:r>
    <w:r w:rsidR="002C69A1">
      <w:rPr>
        <w:rFonts w:asciiTheme="minorHAnsi" w:hAnsiTheme="minorHAnsi"/>
        <w:lang w:val="en-GB"/>
      </w:rPr>
      <w:tab/>
    </w:r>
  </w:p>
  <w:p w:rsidR="004250F4" w:rsidRDefault="004250F4" w:rsidP="00C03BD8">
    <w:pPr>
      <w:spacing w:after="0"/>
      <w:jc w:val="both"/>
      <w:rPr>
        <w:rFonts w:asciiTheme="minorHAnsi" w:hAnsiTheme="minorHAnsi"/>
        <w:lang w:val="en-GB"/>
      </w:rPr>
    </w:pPr>
    <w:r w:rsidRPr="00144FE3">
      <w:rPr>
        <w:rFonts w:asciiTheme="minorHAnsi" w:hAnsiTheme="minorHAnsi"/>
        <w:b/>
        <w:lang w:val="en-GB"/>
      </w:rPr>
      <w:t xml:space="preserve">Quarter:  </w:t>
    </w:r>
    <w:r w:rsidR="00A00D00">
      <w:rPr>
        <w:rFonts w:asciiTheme="minorHAnsi" w:hAnsiTheme="minorHAnsi"/>
        <w:b/>
        <w:lang w:val="en-GB"/>
      </w:rPr>
      <w:tab/>
    </w:r>
    <w:r w:rsidR="008D6BA4">
      <w:rPr>
        <w:rFonts w:asciiTheme="minorHAnsi" w:hAnsiTheme="minorHAnsi"/>
        <w:b/>
        <w:lang w:val="en-GB"/>
      </w:rPr>
      <w:t>Apr to Jun 2017</w:t>
    </w:r>
    <w:r w:rsidR="008D6BA4">
      <w:rPr>
        <w:rFonts w:asciiTheme="minorHAnsi" w:hAnsiTheme="minorHAnsi"/>
        <w:b/>
        <w:lang w:val="en-GB"/>
      </w:rPr>
      <w:tab/>
    </w:r>
    <w:r>
      <w:rPr>
        <w:rFonts w:asciiTheme="minorHAnsi" w:hAnsiTheme="minorHAnsi"/>
        <w:lang w:val="en-GB"/>
      </w:rPr>
      <w:tab/>
    </w:r>
    <w:r w:rsidRPr="00144FE3">
      <w:rPr>
        <w:rFonts w:asciiTheme="minorHAnsi" w:hAnsiTheme="minorHAnsi"/>
        <w:lang w:val="en-GB"/>
      </w:rPr>
      <w:t xml:space="preserve">  </w:t>
    </w:r>
    <w:r w:rsidRPr="00144FE3">
      <w:rPr>
        <w:rFonts w:asciiTheme="minorHAnsi" w:hAnsiTheme="minorHAnsi"/>
        <w:b/>
        <w:lang w:val="en-GB"/>
      </w:rPr>
      <w:t xml:space="preserve">     </w:t>
    </w:r>
    <w:r w:rsidRPr="00144FE3"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b/>
        <w:lang w:val="en-GB"/>
      </w:rPr>
      <w:tab/>
    </w:r>
    <w:r w:rsidR="00A00D00"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b/>
        <w:lang w:val="en-GB"/>
      </w:rPr>
      <w:t>Review Date:</w:t>
    </w:r>
    <w:r w:rsidRPr="00144FE3">
      <w:rPr>
        <w:rFonts w:asciiTheme="minorHAnsi" w:hAnsiTheme="minorHAnsi"/>
        <w:b/>
        <w:lang w:val="en-GB"/>
      </w:rPr>
      <w:tab/>
    </w:r>
    <w:r w:rsidRPr="00144FE3">
      <w:rPr>
        <w:rFonts w:asciiTheme="minorHAnsi" w:hAnsiTheme="minorHAnsi"/>
        <w:lang w:val="en-GB"/>
      </w:rPr>
      <w:t xml:space="preserve"> </w:t>
    </w:r>
    <w:r w:rsidR="00A00D00">
      <w:rPr>
        <w:rFonts w:asciiTheme="minorHAnsi" w:hAnsiTheme="minorHAnsi"/>
        <w:lang w:val="en-GB"/>
      </w:rPr>
      <w:tab/>
    </w:r>
    <w:r w:rsidR="008D6BA4">
      <w:rPr>
        <w:rFonts w:asciiTheme="minorHAnsi" w:hAnsiTheme="minorHAnsi"/>
        <w:b/>
        <w:lang w:val="en-GB"/>
      </w:rPr>
      <w:t>June</w:t>
    </w:r>
    <w:r w:rsidR="00046989" w:rsidRPr="00A00D00">
      <w:rPr>
        <w:rFonts w:asciiTheme="minorHAnsi" w:hAnsiTheme="minorHAnsi"/>
        <w:b/>
        <w:lang w:val="en-GB"/>
      </w:rPr>
      <w:t xml:space="preserve"> 2017</w:t>
    </w:r>
  </w:p>
  <w:p w:rsidR="00683537" w:rsidRDefault="00683537" w:rsidP="00C03BD8">
    <w:pPr>
      <w:spacing w:after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636"/>
    <w:multiLevelType w:val="hybridMultilevel"/>
    <w:tmpl w:val="440CF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1E9"/>
    <w:multiLevelType w:val="hybridMultilevel"/>
    <w:tmpl w:val="DE22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FCF"/>
    <w:multiLevelType w:val="hybridMultilevel"/>
    <w:tmpl w:val="4DECD5F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9C7E1D"/>
    <w:multiLevelType w:val="hybridMultilevel"/>
    <w:tmpl w:val="FCB66E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E32BA9"/>
    <w:multiLevelType w:val="hybridMultilevel"/>
    <w:tmpl w:val="40A4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260D7"/>
    <w:multiLevelType w:val="hybridMultilevel"/>
    <w:tmpl w:val="B17A3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37988"/>
    <w:multiLevelType w:val="hybridMultilevel"/>
    <w:tmpl w:val="5EEABE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9241F2"/>
    <w:multiLevelType w:val="hybridMultilevel"/>
    <w:tmpl w:val="2F729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545FC"/>
    <w:multiLevelType w:val="hybridMultilevel"/>
    <w:tmpl w:val="300EF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254D"/>
    <w:multiLevelType w:val="hybridMultilevel"/>
    <w:tmpl w:val="0422D6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2E7E4A"/>
    <w:multiLevelType w:val="hybridMultilevel"/>
    <w:tmpl w:val="5D3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D3059"/>
    <w:multiLevelType w:val="hybridMultilevel"/>
    <w:tmpl w:val="0A64179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6A147EB"/>
    <w:multiLevelType w:val="hybridMultilevel"/>
    <w:tmpl w:val="8176E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93D"/>
    <w:multiLevelType w:val="hybridMultilevel"/>
    <w:tmpl w:val="18525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9B6E49"/>
    <w:multiLevelType w:val="hybridMultilevel"/>
    <w:tmpl w:val="9FA896C2"/>
    <w:lvl w:ilvl="0" w:tplc="02DE533C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83388D"/>
    <w:multiLevelType w:val="hybridMultilevel"/>
    <w:tmpl w:val="3F064A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C33759"/>
    <w:multiLevelType w:val="hybridMultilevel"/>
    <w:tmpl w:val="91EED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C7898"/>
    <w:multiLevelType w:val="hybridMultilevel"/>
    <w:tmpl w:val="4F667D76"/>
    <w:lvl w:ilvl="0" w:tplc="73004E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60E3A"/>
    <w:multiLevelType w:val="hybridMultilevel"/>
    <w:tmpl w:val="369C51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3E31A0"/>
    <w:multiLevelType w:val="hybridMultilevel"/>
    <w:tmpl w:val="E6E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0209"/>
    <w:multiLevelType w:val="hybridMultilevel"/>
    <w:tmpl w:val="60889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38465AA"/>
    <w:multiLevelType w:val="hybridMultilevel"/>
    <w:tmpl w:val="FB9C49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C92ABE"/>
    <w:multiLevelType w:val="hybridMultilevel"/>
    <w:tmpl w:val="93A21EC8"/>
    <w:lvl w:ilvl="0" w:tplc="BEB6F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E184D"/>
    <w:multiLevelType w:val="hybridMultilevel"/>
    <w:tmpl w:val="255486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A40333"/>
    <w:multiLevelType w:val="hybridMultilevel"/>
    <w:tmpl w:val="B87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17"/>
  </w:num>
  <w:num w:numId="5">
    <w:abstractNumId w:val="11"/>
  </w:num>
  <w:num w:numId="6">
    <w:abstractNumId w:val="14"/>
  </w:num>
  <w:num w:numId="7">
    <w:abstractNumId w:val="15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4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24"/>
  </w:num>
  <w:num w:numId="18">
    <w:abstractNumId w:val="19"/>
  </w:num>
  <w:num w:numId="19">
    <w:abstractNumId w:val="9"/>
  </w:num>
  <w:num w:numId="20">
    <w:abstractNumId w:val="8"/>
  </w:num>
  <w:num w:numId="21">
    <w:abstractNumId w:val="23"/>
  </w:num>
  <w:num w:numId="22">
    <w:abstractNumId w:val="13"/>
  </w:num>
  <w:num w:numId="23">
    <w:abstractNumId w:val="21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AD"/>
    <w:rsid w:val="0002440E"/>
    <w:rsid w:val="00046989"/>
    <w:rsid w:val="00057BAA"/>
    <w:rsid w:val="00072986"/>
    <w:rsid w:val="000732C9"/>
    <w:rsid w:val="00091932"/>
    <w:rsid w:val="000C4D44"/>
    <w:rsid w:val="00145D60"/>
    <w:rsid w:val="00145EA0"/>
    <w:rsid w:val="00162383"/>
    <w:rsid w:val="00163466"/>
    <w:rsid w:val="00174DE5"/>
    <w:rsid w:val="001D2791"/>
    <w:rsid w:val="001E70C7"/>
    <w:rsid w:val="00214B26"/>
    <w:rsid w:val="00232D7C"/>
    <w:rsid w:val="00261C1F"/>
    <w:rsid w:val="0026307B"/>
    <w:rsid w:val="0026499B"/>
    <w:rsid w:val="00284D90"/>
    <w:rsid w:val="00294792"/>
    <w:rsid w:val="002C69A1"/>
    <w:rsid w:val="002C7EA2"/>
    <w:rsid w:val="002D13A7"/>
    <w:rsid w:val="00316804"/>
    <w:rsid w:val="00333806"/>
    <w:rsid w:val="00334789"/>
    <w:rsid w:val="00346C05"/>
    <w:rsid w:val="00354EEE"/>
    <w:rsid w:val="00354FA1"/>
    <w:rsid w:val="00392FF3"/>
    <w:rsid w:val="00395FEF"/>
    <w:rsid w:val="003B17E8"/>
    <w:rsid w:val="003C2A75"/>
    <w:rsid w:val="0042101B"/>
    <w:rsid w:val="004250F4"/>
    <w:rsid w:val="00444C55"/>
    <w:rsid w:val="00491843"/>
    <w:rsid w:val="00494195"/>
    <w:rsid w:val="004B1A1A"/>
    <w:rsid w:val="004B43DD"/>
    <w:rsid w:val="004C2995"/>
    <w:rsid w:val="004D3EC3"/>
    <w:rsid w:val="004E52EA"/>
    <w:rsid w:val="0054072E"/>
    <w:rsid w:val="00566D83"/>
    <w:rsid w:val="005A1B6F"/>
    <w:rsid w:val="005A59DD"/>
    <w:rsid w:val="005F7D95"/>
    <w:rsid w:val="00626BFD"/>
    <w:rsid w:val="006348DC"/>
    <w:rsid w:val="0064197A"/>
    <w:rsid w:val="00645133"/>
    <w:rsid w:val="00652BB4"/>
    <w:rsid w:val="00683537"/>
    <w:rsid w:val="006859E0"/>
    <w:rsid w:val="00690015"/>
    <w:rsid w:val="006A7AE0"/>
    <w:rsid w:val="006C1F07"/>
    <w:rsid w:val="006F7DE5"/>
    <w:rsid w:val="0070319E"/>
    <w:rsid w:val="00724F28"/>
    <w:rsid w:val="0074094F"/>
    <w:rsid w:val="00741A56"/>
    <w:rsid w:val="00757428"/>
    <w:rsid w:val="00757F8F"/>
    <w:rsid w:val="0079487B"/>
    <w:rsid w:val="007C1154"/>
    <w:rsid w:val="007C354D"/>
    <w:rsid w:val="007F2165"/>
    <w:rsid w:val="007F61CC"/>
    <w:rsid w:val="00866B72"/>
    <w:rsid w:val="00873F12"/>
    <w:rsid w:val="00877CA3"/>
    <w:rsid w:val="008A16ED"/>
    <w:rsid w:val="008D0A04"/>
    <w:rsid w:val="008D6BA4"/>
    <w:rsid w:val="00901746"/>
    <w:rsid w:val="0092561F"/>
    <w:rsid w:val="009319F3"/>
    <w:rsid w:val="009534AD"/>
    <w:rsid w:val="009B3120"/>
    <w:rsid w:val="009D4AC5"/>
    <w:rsid w:val="009E7938"/>
    <w:rsid w:val="00A00D00"/>
    <w:rsid w:val="00A07B4A"/>
    <w:rsid w:val="00A342CA"/>
    <w:rsid w:val="00A40C04"/>
    <w:rsid w:val="00A5499C"/>
    <w:rsid w:val="00A83F52"/>
    <w:rsid w:val="00AA2A97"/>
    <w:rsid w:val="00AB1A36"/>
    <w:rsid w:val="00AB2078"/>
    <w:rsid w:val="00B000A0"/>
    <w:rsid w:val="00B1174A"/>
    <w:rsid w:val="00B42225"/>
    <w:rsid w:val="00B744F1"/>
    <w:rsid w:val="00BF70D5"/>
    <w:rsid w:val="00C03BD8"/>
    <w:rsid w:val="00CA28F8"/>
    <w:rsid w:val="00CD262B"/>
    <w:rsid w:val="00CD341D"/>
    <w:rsid w:val="00D3058C"/>
    <w:rsid w:val="00D369ED"/>
    <w:rsid w:val="00D47638"/>
    <w:rsid w:val="00D65737"/>
    <w:rsid w:val="00D877A4"/>
    <w:rsid w:val="00D9509A"/>
    <w:rsid w:val="00DD224C"/>
    <w:rsid w:val="00DE1CD9"/>
    <w:rsid w:val="00E15F04"/>
    <w:rsid w:val="00E84951"/>
    <w:rsid w:val="00ED6F34"/>
    <w:rsid w:val="00EE1684"/>
    <w:rsid w:val="00F069BE"/>
    <w:rsid w:val="00F07011"/>
    <w:rsid w:val="00F32D0F"/>
    <w:rsid w:val="00F85153"/>
    <w:rsid w:val="00FB5CAD"/>
    <w:rsid w:val="00FC22F1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FDDCF79"/>
  <w15:docId w15:val="{C70F4497-832E-4233-B2EB-AF8DEC32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5CAD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CA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B5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CA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CAD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4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44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59"/>
    <w:rsid w:val="0023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C2A30-B81B-432B-BD6F-AC0B7D06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Cowper</dc:creator>
  <cp:lastModifiedBy>Susie White</cp:lastModifiedBy>
  <cp:revision>13</cp:revision>
  <cp:lastPrinted>2017-03-14T14:15:00Z</cp:lastPrinted>
  <dcterms:created xsi:type="dcterms:W3CDTF">2017-03-01T17:11:00Z</dcterms:created>
  <dcterms:modified xsi:type="dcterms:W3CDTF">2017-05-18T11:41:00Z</dcterms:modified>
</cp:coreProperties>
</file>